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80" w:rightFromText="180" w:vertAnchor="page" w:horzAnchor="margin" w:tblpY="48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806"/>
        <w:gridCol w:w="283"/>
        <w:gridCol w:w="1418"/>
        <w:gridCol w:w="567"/>
        <w:gridCol w:w="1701"/>
        <w:gridCol w:w="2268"/>
      </w:tblGrid>
      <w:tr w:rsidR="00235AF5" w14:paraId="5AB2AEA8" w14:textId="77777777" w:rsidTr="00467D3E">
        <w:trPr>
          <w:trHeight w:val="986"/>
        </w:trPr>
        <w:tc>
          <w:tcPr>
            <w:tcW w:w="10173" w:type="dxa"/>
            <w:gridSpan w:val="7"/>
          </w:tcPr>
          <w:p w14:paraId="6CF1CD59" w14:textId="77777777" w:rsidR="00564A0B" w:rsidRPr="008974E1" w:rsidRDefault="00564A0B" w:rsidP="00564A0B">
            <w:pPr>
              <w:pBdr>
                <w:bottom w:val="single" w:sz="12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974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14:paraId="135FBBC2" w14:textId="0D0D6BF0" w:rsidR="00235AF5" w:rsidRPr="008974E1" w:rsidRDefault="00564A0B" w:rsidP="0058549B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C96B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иниц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35AF5" w14:paraId="12AE05A4" w14:textId="77777777" w:rsidTr="00467D3E">
        <w:trPr>
          <w:trHeight w:hRule="exact" w:val="431"/>
        </w:trPr>
        <w:tc>
          <w:tcPr>
            <w:tcW w:w="10173" w:type="dxa"/>
            <w:gridSpan w:val="7"/>
          </w:tcPr>
          <w:p w14:paraId="13E3512E" w14:textId="77777777" w:rsidR="00235AF5" w:rsidRPr="00E41310" w:rsidRDefault="00235AF5" w:rsidP="007B6B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46B0E">
              <w:rPr>
                <w:rFonts w:ascii="Times New Roman" w:hAnsi="Times New Roman" w:cs="Times New Roman"/>
                <w:sz w:val="24"/>
              </w:rPr>
              <w:t>ПРИКАЗ</w:t>
            </w:r>
          </w:p>
        </w:tc>
      </w:tr>
      <w:tr w:rsidR="00235AF5" w14:paraId="4A41E719" w14:textId="77777777" w:rsidTr="00467D3E">
        <w:trPr>
          <w:trHeight w:val="560"/>
        </w:trPr>
        <w:tc>
          <w:tcPr>
            <w:tcW w:w="4219" w:type="dxa"/>
            <w:gridSpan w:val="3"/>
            <w:shd w:val="clear" w:color="auto" w:fill="auto"/>
          </w:tcPr>
          <w:p w14:paraId="391B1356" w14:textId="7389075E" w:rsidR="00235AF5" w:rsidRPr="002831BF" w:rsidRDefault="00235AF5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1FB6">
              <w:rPr>
                <w:rFonts w:ascii="Times New Roman" w:hAnsi="Times New Roman" w:cs="Times New Roman"/>
                <w:sz w:val="24"/>
                <w:szCs w:val="24"/>
              </w:rPr>
              <w:t>03»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2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1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45A0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85" w:type="dxa"/>
            <w:gridSpan w:val="2"/>
          </w:tcPr>
          <w:p w14:paraId="5EC18AE7" w14:textId="77777777" w:rsidR="00235AF5" w:rsidRPr="0058549B" w:rsidRDefault="00235AF5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gridSpan w:val="2"/>
          </w:tcPr>
          <w:p w14:paraId="41FAB6C1" w14:textId="4FF64A35" w:rsidR="00235AF5" w:rsidRPr="0058549B" w:rsidRDefault="00845A0D" w:rsidP="00467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235AF5" w:rsidRPr="002831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C7485" w:rsidRPr="00283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Т</w:t>
            </w:r>
          </w:p>
        </w:tc>
      </w:tr>
      <w:tr w:rsidR="00235AF5" w14:paraId="31B9EA66" w14:textId="77777777" w:rsidTr="00467D3E">
        <w:trPr>
          <w:trHeight w:val="1113"/>
        </w:trPr>
        <w:tc>
          <w:tcPr>
            <w:tcW w:w="10173" w:type="dxa"/>
            <w:gridSpan w:val="7"/>
          </w:tcPr>
          <w:p w14:paraId="5D4B93E1" w14:textId="77777777" w:rsidR="007B6B81" w:rsidRDefault="007B6B81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0ADC" w14:textId="77777777" w:rsidR="0011053D" w:rsidRDefault="0011053D" w:rsidP="0023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E77E2" w14:textId="77777777" w:rsidR="00235AF5" w:rsidRPr="00197CB5" w:rsidRDefault="00A066DF" w:rsidP="00110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BB488F" w14:paraId="64629109" w14:textId="77777777" w:rsidTr="00467D3E">
        <w:trPr>
          <w:trHeight w:val="1021"/>
        </w:trPr>
        <w:tc>
          <w:tcPr>
            <w:tcW w:w="10173" w:type="dxa"/>
            <w:gridSpan w:val="7"/>
          </w:tcPr>
          <w:p w14:paraId="446227F7" w14:textId="77777777" w:rsidR="0011053D" w:rsidRPr="00A066DF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57002D" w14:textId="3B7EF4AD" w:rsidR="00273863" w:rsidRPr="000F3FA4" w:rsidRDefault="004917DD" w:rsidP="00273863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7DD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Об утверждении </w:t>
            </w:r>
            <w:r w:rsidR="002600DF" w:rsidRPr="002600DF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Перечн</w:t>
            </w:r>
            <w:r w:rsidR="002600DF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>я</w:t>
            </w:r>
            <w:r w:rsidR="002600DF" w:rsidRPr="002600DF">
              <w:rPr>
                <w:rFonts w:ascii="Times New Roman" w:eastAsia="Times New Roman" w:hAnsi="Times New Roman" w:cs="Times New Roman"/>
                <w:b/>
                <w:bCs/>
                <w:sz w:val="24"/>
                <w:lang w:eastAsia="ar-SA"/>
              </w:rPr>
              <w:t xml:space="preserve"> профессий и должностей работников, освобожденных от прохождения первичного инструктажа по охране труда</w:t>
            </w:r>
          </w:p>
          <w:p w14:paraId="74AE78F0" w14:textId="77777777" w:rsidR="0011053D" w:rsidRPr="000F3FA4" w:rsidRDefault="0011053D" w:rsidP="00BB488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35AF5" w14:paraId="54BFEFDB" w14:textId="77777777" w:rsidTr="00467D3E">
        <w:trPr>
          <w:trHeight w:val="1243"/>
        </w:trPr>
        <w:tc>
          <w:tcPr>
            <w:tcW w:w="10173" w:type="dxa"/>
            <w:gridSpan w:val="7"/>
          </w:tcPr>
          <w:p w14:paraId="3462FE3B" w14:textId="57CC255D" w:rsidR="005D2E4A" w:rsidRPr="00825349" w:rsidRDefault="004917DD" w:rsidP="00845A0D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17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</w:t>
            </w:r>
            <w:r w:rsidRPr="00AE2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ми ст.21</w:t>
            </w:r>
            <w:r w:rsidR="00AE2CE8" w:rsidRPr="00AE2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AE2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т.2</w:t>
            </w:r>
            <w:r w:rsidR="00AE2CE8" w:rsidRPr="00AE2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Pr="00AE2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ового Кодекса Российской </w:t>
            </w:r>
            <w:r w:rsidR="002600DF" w:rsidRPr="00AE2C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едерации, </w:t>
            </w:r>
            <w:r w:rsidR="002600DF" w:rsidRPr="009F00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ления Правительства РФ от 24.12.2021 N 2464 "О порядке обучения по охране труда и проверки знания требований охраны труда"</w:t>
            </w:r>
            <w:r w:rsidR="002600D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</w:tc>
      </w:tr>
      <w:tr w:rsidR="000B6AB6" w14:paraId="19170F52" w14:textId="77777777" w:rsidTr="00467D3E">
        <w:trPr>
          <w:trHeight w:val="925"/>
        </w:trPr>
        <w:tc>
          <w:tcPr>
            <w:tcW w:w="2130" w:type="dxa"/>
          </w:tcPr>
          <w:p w14:paraId="626176E7" w14:textId="77777777" w:rsidR="004B6D9A" w:rsidRPr="004B6D9A" w:rsidRDefault="004B6D9A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01B6DA9" w14:textId="77777777" w:rsidR="000B6AB6" w:rsidRPr="00825349" w:rsidRDefault="000B6AB6" w:rsidP="00235AF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АЗЫВА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8043" w:type="dxa"/>
            <w:gridSpan w:val="6"/>
          </w:tcPr>
          <w:p w14:paraId="474ABBE5" w14:textId="77777777" w:rsidR="000B6AB6" w:rsidRPr="008E5F0D" w:rsidRDefault="000B6AB6" w:rsidP="0023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AF5" w14:paraId="3BEC5AB9" w14:textId="77777777" w:rsidTr="00DB1FB6">
        <w:trPr>
          <w:trHeight w:val="2141"/>
        </w:trPr>
        <w:tc>
          <w:tcPr>
            <w:tcW w:w="10173" w:type="dxa"/>
            <w:gridSpan w:val="7"/>
          </w:tcPr>
          <w:p w14:paraId="6487882F" w14:textId="2ADF137A" w:rsidR="00476C3B" w:rsidRDefault="00273863" w:rsidP="004F215F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4917D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Утвердить и ввести в действие с </w:t>
            </w:r>
            <w:r w:rsidR="00476C3B" w:rsidRPr="004917D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аты</w:t>
            </w:r>
            <w:r w:rsidR="00EC7485" w:rsidRPr="004917D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одписания настоящего Приказа</w:t>
            </w:r>
            <w:r w:rsidR="002600D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0DF" w:rsidRPr="002600DF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еречень профессий и должностей работников, освобожденных от прохождения первичного инструктажа по охране труда </w:t>
            </w:r>
            <w:r w:rsidR="004917DD" w:rsidRPr="004917D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(далее – Перечень) (Приложение №1).</w:t>
            </w:r>
          </w:p>
          <w:p w14:paraId="0DDB6F54" w14:textId="031426CC" w:rsidR="00F746CF" w:rsidRDefault="00F746CF" w:rsidP="004F215F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F746CF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му за охрану труда на рабочих местах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еспечить наличие данного перечня в свободном доступе на рабочих местах сотрудников.</w:t>
            </w:r>
          </w:p>
          <w:p w14:paraId="372111B6" w14:textId="1F323F5F" w:rsidR="00F746CF" w:rsidRDefault="00F746CF" w:rsidP="004F215F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8633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пециалист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8633FD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хране труда </w:t>
            </w:r>
            <w:r w:rsidR="00F20A8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ванову </w:t>
            </w:r>
            <w:bookmarkStart w:id="0" w:name="_GoBack"/>
            <w:bookmarkEnd w:id="0"/>
            <w:r w:rsidR="00F20A8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EC0F5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20A83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EC0F5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следить за актуальностью данного Перечня.</w:t>
            </w:r>
          </w:p>
          <w:p w14:paraId="07EB7F09" w14:textId="77777777" w:rsidR="00DB1FB6" w:rsidRPr="000F32D0" w:rsidRDefault="00DB1FB6" w:rsidP="00DB1FB6">
            <w:pPr>
              <w:pStyle w:val="a6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</w:tabs>
              <w:ind w:left="0"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F32D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нтроль выполнения настоящего приказа оставляю за собой.</w:t>
            </w:r>
          </w:p>
          <w:p w14:paraId="4EEB8223" w14:textId="7E41B2E9" w:rsidR="00DB1FB6" w:rsidRPr="00F746CF" w:rsidRDefault="00DB1FB6" w:rsidP="00DB1FB6">
            <w:pPr>
              <w:pStyle w:val="a6"/>
              <w:tabs>
                <w:tab w:val="left" w:pos="1134"/>
              </w:tabs>
              <w:spacing w:after="200" w:line="276" w:lineRule="auto"/>
              <w:ind w:left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C3B" w14:paraId="61D8137C" w14:textId="77777777" w:rsidTr="00DB1FB6">
        <w:trPr>
          <w:trHeight w:val="80"/>
        </w:trPr>
        <w:tc>
          <w:tcPr>
            <w:tcW w:w="3936" w:type="dxa"/>
            <w:gridSpan w:val="2"/>
            <w:vAlign w:val="center"/>
            <w:hideMark/>
          </w:tcPr>
          <w:p w14:paraId="75613529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D1EEA0" w14:textId="77777777" w:rsidR="00467D3E" w:rsidRDefault="00467D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BC4997" w14:textId="3ECC514F" w:rsidR="00476C3B" w:rsidRDefault="00B95F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енеральный директор</w:t>
            </w:r>
          </w:p>
        </w:tc>
        <w:tc>
          <w:tcPr>
            <w:tcW w:w="1701" w:type="dxa"/>
            <w:gridSpan w:val="2"/>
            <w:vAlign w:val="center"/>
          </w:tcPr>
          <w:p w14:paraId="3E5FFB0D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32EE95C" w14:textId="77777777" w:rsidR="00476C3B" w:rsidRDefault="00476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14:paraId="39BB1469" w14:textId="77777777" w:rsidR="00467D3E" w:rsidRDefault="0046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9B26" w14:textId="77777777" w:rsidR="00467D3E" w:rsidRDefault="00467D3E" w:rsidP="00DB1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CA8E5" w14:textId="0380061B" w:rsidR="00476C3B" w:rsidRDefault="00A03DDE" w:rsidP="008443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15F" w:rsidRPr="006B2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FB6">
              <w:rPr>
                <w:rFonts w:ascii="Times New Roman" w:hAnsi="Times New Roman" w:cs="Times New Roman"/>
                <w:sz w:val="24"/>
                <w:szCs w:val="24"/>
              </w:rPr>
              <w:t xml:space="preserve"> С.С. Сидоров</w:t>
            </w:r>
          </w:p>
        </w:tc>
      </w:tr>
    </w:tbl>
    <w:p w14:paraId="39706206" w14:textId="77777777" w:rsidR="00476C3B" w:rsidRDefault="00476C3B" w:rsidP="00B42DA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00B1B72" w14:textId="77777777" w:rsidR="00A03DDE" w:rsidRDefault="00A03DD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B45200E" w14:textId="65EB7AA5" w:rsidR="00356E27" w:rsidRDefault="00356E27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8D7B474" w14:textId="77777777" w:rsidR="00A03DDE" w:rsidRDefault="00A03DDE" w:rsidP="00476C3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27697365" w14:textId="1317DE5B" w:rsidR="00476C3B" w:rsidRDefault="00476C3B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5BA05FA" w14:textId="1C841526" w:rsidR="00B17B27" w:rsidRDefault="00B17B27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Style w:val="a5"/>
        <w:tblW w:w="100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219"/>
        <w:gridCol w:w="2116"/>
        <w:gridCol w:w="2251"/>
      </w:tblGrid>
      <w:tr w:rsidR="00B17B27" w:rsidRPr="002114E3" w14:paraId="2092290F" w14:textId="77777777" w:rsidTr="00160F46">
        <w:trPr>
          <w:trHeight w:val="427"/>
        </w:trPr>
        <w:tc>
          <w:tcPr>
            <w:tcW w:w="3512" w:type="dxa"/>
          </w:tcPr>
          <w:p w14:paraId="04A9EAA4" w14:textId="77777777" w:rsidR="00B17B27" w:rsidRPr="00F8682F" w:rsidRDefault="00B17B27" w:rsidP="00160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приказом ознакомлен:</w:t>
            </w:r>
          </w:p>
        </w:tc>
        <w:tc>
          <w:tcPr>
            <w:tcW w:w="2219" w:type="dxa"/>
          </w:tcPr>
          <w:p w14:paraId="059B4337" w14:textId="77777777" w:rsidR="00B17B27" w:rsidRPr="00F8682F" w:rsidRDefault="00B17B27" w:rsidP="0016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306E39D9" w14:textId="77777777" w:rsidR="00B17B27" w:rsidRPr="00F8682F" w:rsidRDefault="00B17B27" w:rsidP="0016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FADFB66" w14:textId="77777777" w:rsidR="00B17B27" w:rsidRPr="00F8682F" w:rsidRDefault="00B17B27" w:rsidP="00160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27" w:rsidRPr="00E21C3E" w14:paraId="0BD74A3B" w14:textId="77777777" w:rsidTr="00160F46">
        <w:trPr>
          <w:trHeight w:val="566"/>
        </w:trPr>
        <w:tc>
          <w:tcPr>
            <w:tcW w:w="3512" w:type="dxa"/>
          </w:tcPr>
          <w:p w14:paraId="3D78C32C" w14:textId="35E7C276" w:rsidR="00B17B27" w:rsidRPr="00E21C3E" w:rsidRDefault="00DB1FB6" w:rsidP="0016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уководитель отдела</w:t>
            </w:r>
          </w:p>
        </w:tc>
        <w:tc>
          <w:tcPr>
            <w:tcW w:w="2219" w:type="dxa"/>
          </w:tcPr>
          <w:p w14:paraId="5CE440E1" w14:textId="77777777" w:rsidR="00B17B27" w:rsidRPr="00E21C3E" w:rsidRDefault="00B17B27" w:rsidP="0016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</w:p>
        </w:tc>
        <w:tc>
          <w:tcPr>
            <w:tcW w:w="2116" w:type="dxa"/>
          </w:tcPr>
          <w:p w14:paraId="3B99E609" w14:textId="2A41999F" w:rsidR="00B17B27" w:rsidRPr="00E21C3E" w:rsidRDefault="00DB1FB6" w:rsidP="0016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Андреев</w:t>
            </w:r>
          </w:p>
        </w:tc>
        <w:tc>
          <w:tcPr>
            <w:tcW w:w="2251" w:type="dxa"/>
          </w:tcPr>
          <w:p w14:paraId="1A1AA922" w14:textId="49C3C6C6" w:rsidR="00B17B27" w:rsidRPr="00E21C3E" w:rsidRDefault="00B17B27" w:rsidP="0016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.____.202</w:t>
            </w:r>
            <w:r w:rsidR="00321A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746CF" w:rsidRPr="00E21C3E" w14:paraId="387733FD" w14:textId="77777777" w:rsidTr="00594D78">
        <w:trPr>
          <w:trHeight w:val="566"/>
        </w:trPr>
        <w:tc>
          <w:tcPr>
            <w:tcW w:w="3512" w:type="dxa"/>
          </w:tcPr>
          <w:p w14:paraId="7D381256" w14:textId="77777777" w:rsidR="00F746CF" w:rsidRPr="00E21C3E" w:rsidRDefault="00F746CF" w:rsidP="0059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пециалист по охране труда</w:t>
            </w:r>
          </w:p>
        </w:tc>
        <w:tc>
          <w:tcPr>
            <w:tcW w:w="2219" w:type="dxa"/>
          </w:tcPr>
          <w:p w14:paraId="6B245DA2" w14:textId="77777777" w:rsidR="00F746CF" w:rsidRPr="00E21C3E" w:rsidRDefault="00F746CF" w:rsidP="0059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</w:p>
        </w:tc>
        <w:tc>
          <w:tcPr>
            <w:tcW w:w="2116" w:type="dxa"/>
          </w:tcPr>
          <w:p w14:paraId="6D28FB5F" w14:textId="7FFA96A0" w:rsidR="00F746CF" w:rsidRPr="00E21C3E" w:rsidRDefault="00DB1FB6" w:rsidP="0059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Иванов</w:t>
            </w:r>
          </w:p>
        </w:tc>
        <w:tc>
          <w:tcPr>
            <w:tcW w:w="2251" w:type="dxa"/>
          </w:tcPr>
          <w:p w14:paraId="58405E87" w14:textId="77777777" w:rsidR="00F746CF" w:rsidRPr="00E21C3E" w:rsidRDefault="00F746CF" w:rsidP="00594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>____.____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1C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0124DAC" w14:textId="77777777" w:rsidR="00F746CF" w:rsidRPr="00B42DAB" w:rsidRDefault="00F746CF" w:rsidP="00F746CF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54315C2C" w14:textId="77777777" w:rsidR="00B17B27" w:rsidRPr="00B42DAB" w:rsidRDefault="00B17B27" w:rsidP="00476C3B">
      <w:pPr>
        <w:spacing w:after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sectPr w:rsidR="00B17B27" w:rsidRPr="00B42DAB" w:rsidSect="005C7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10" w:right="567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7FDC2" w14:textId="77777777" w:rsidR="00D04B5E" w:rsidRDefault="00D04B5E" w:rsidP="00177222">
      <w:pPr>
        <w:spacing w:after="0" w:line="240" w:lineRule="auto"/>
      </w:pPr>
      <w:r>
        <w:separator/>
      </w:r>
    </w:p>
  </w:endnote>
  <w:endnote w:type="continuationSeparator" w:id="0">
    <w:p w14:paraId="39358ADD" w14:textId="77777777" w:rsidR="00D04B5E" w:rsidRDefault="00D04B5E" w:rsidP="0017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2D28B" w14:textId="77777777" w:rsidR="00177222" w:rsidRDefault="0017722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9C49" w14:textId="77777777" w:rsidR="00177222" w:rsidRDefault="0017722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B356" w14:textId="77777777" w:rsidR="00177222" w:rsidRDefault="001772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3CD5A" w14:textId="77777777" w:rsidR="00D04B5E" w:rsidRDefault="00D04B5E" w:rsidP="00177222">
      <w:pPr>
        <w:spacing w:after="0" w:line="240" w:lineRule="auto"/>
      </w:pPr>
      <w:r>
        <w:separator/>
      </w:r>
    </w:p>
  </w:footnote>
  <w:footnote w:type="continuationSeparator" w:id="0">
    <w:p w14:paraId="5EEE5781" w14:textId="77777777" w:rsidR="00D04B5E" w:rsidRDefault="00D04B5E" w:rsidP="0017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F360" w14:textId="77777777" w:rsidR="00177222" w:rsidRDefault="0017722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8EBD" w14:textId="77777777" w:rsidR="00177222" w:rsidRDefault="0017722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1199" w14:textId="77777777" w:rsidR="00177222" w:rsidRDefault="0017722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FED"/>
    <w:multiLevelType w:val="hybridMultilevel"/>
    <w:tmpl w:val="557A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5395"/>
    <w:multiLevelType w:val="hybridMultilevel"/>
    <w:tmpl w:val="7F3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299"/>
    <w:multiLevelType w:val="multilevel"/>
    <w:tmpl w:val="BD02954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3E34AB1"/>
    <w:multiLevelType w:val="hybridMultilevel"/>
    <w:tmpl w:val="789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A14A1"/>
    <w:multiLevelType w:val="hybridMultilevel"/>
    <w:tmpl w:val="1C34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F7C6F"/>
    <w:multiLevelType w:val="multilevel"/>
    <w:tmpl w:val="5C467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489"/>
    <w:rsid w:val="00026958"/>
    <w:rsid w:val="00040FF6"/>
    <w:rsid w:val="00042318"/>
    <w:rsid w:val="00043469"/>
    <w:rsid w:val="0005743E"/>
    <w:rsid w:val="000A092D"/>
    <w:rsid w:val="000B6AB6"/>
    <w:rsid w:val="000F3FA4"/>
    <w:rsid w:val="00103C1E"/>
    <w:rsid w:val="0011053D"/>
    <w:rsid w:val="00115B1A"/>
    <w:rsid w:val="00170A56"/>
    <w:rsid w:val="00171127"/>
    <w:rsid w:val="00177222"/>
    <w:rsid w:val="0019381D"/>
    <w:rsid w:val="00197CB5"/>
    <w:rsid w:val="001D0A7A"/>
    <w:rsid w:val="001E57AC"/>
    <w:rsid w:val="001E5FAC"/>
    <w:rsid w:val="00210B42"/>
    <w:rsid w:val="00215683"/>
    <w:rsid w:val="002156DD"/>
    <w:rsid w:val="00220C0E"/>
    <w:rsid w:val="00221C30"/>
    <w:rsid w:val="00235AF5"/>
    <w:rsid w:val="00235E94"/>
    <w:rsid w:val="00236EA6"/>
    <w:rsid w:val="002413F0"/>
    <w:rsid w:val="00253075"/>
    <w:rsid w:val="002600DF"/>
    <w:rsid w:val="00273863"/>
    <w:rsid w:val="002831BF"/>
    <w:rsid w:val="002B5FC9"/>
    <w:rsid w:val="002F25AB"/>
    <w:rsid w:val="003039C0"/>
    <w:rsid w:val="00313766"/>
    <w:rsid w:val="00321A2F"/>
    <w:rsid w:val="00356E27"/>
    <w:rsid w:val="00384E67"/>
    <w:rsid w:val="003A06A8"/>
    <w:rsid w:val="003A2C08"/>
    <w:rsid w:val="003C5469"/>
    <w:rsid w:val="003D6F1D"/>
    <w:rsid w:val="004020EE"/>
    <w:rsid w:val="00427B5C"/>
    <w:rsid w:val="00455A63"/>
    <w:rsid w:val="0046204F"/>
    <w:rsid w:val="00463A86"/>
    <w:rsid w:val="00467D3E"/>
    <w:rsid w:val="00475AD6"/>
    <w:rsid w:val="00476C3B"/>
    <w:rsid w:val="004850D9"/>
    <w:rsid w:val="004917DD"/>
    <w:rsid w:val="004A0624"/>
    <w:rsid w:val="004B6D9A"/>
    <w:rsid w:val="004D4603"/>
    <w:rsid w:val="004F215F"/>
    <w:rsid w:val="00505B16"/>
    <w:rsid w:val="00521DE2"/>
    <w:rsid w:val="00540C40"/>
    <w:rsid w:val="00556F67"/>
    <w:rsid w:val="00564A0B"/>
    <w:rsid w:val="00564A12"/>
    <w:rsid w:val="0057389D"/>
    <w:rsid w:val="0058549B"/>
    <w:rsid w:val="00594978"/>
    <w:rsid w:val="00595397"/>
    <w:rsid w:val="0059610E"/>
    <w:rsid w:val="005A3D31"/>
    <w:rsid w:val="005C7290"/>
    <w:rsid w:val="005D0AF0"/>
    <w:rsid w:val="005D2E4A"/>
    <w:rsid w:val="005D39AB"/>
    <w:rsid w:val="005F31B4"/>
    <w:rsid w:val="00623FA7"/>
    <w:rsid w:val="006615DE"/>
    <w:rsid w:val="0066472F"/>
    <w:rsid w:val="00667E4C"/>
    <w:rsid w:val="00690AD0"/>
    <w:rsid w:val="00693BEE"/>
    <w:rsid w:val="006B18BC"/>
    <w:rsid w:val="006C7AF9"/>
    <w:rsid w:val="006F4365"/>
    <w:rsid w:val="007643DD"/>
    <w:rsid w:val="00783F81"/>
    <w:rsid w:val="007B6B81"/>
    <w:rsid w:val="007C6EFD"/>
    <w:rsid w:val="007E6845"/>
    <w:rsid w:val="007E6B89"/>
    <w:rsid w:val="00811D3A"/>
    <w:rsid w:val="00816717"/>
    <w:rsid w:val="00820617"/>
    <w:rsid w:val="008212FC"/>
    <w:rsid w:val="008229CE"/>
    <w:rsid w:val="00825349"/>
    <w:rsid w:val="00844398"/>
    <w:rsid w:val="00845A0D"/>
    <w:rsid w:val="00856D15"/>
    <w:rsid w:val="00865BE0"/>
    <w:rsid w:val="00887051"/>
    <w:rsid w:val="008873DB"/>
    <w:rsid w:val="00896CF7"/>
    <w:rsid w:val="008974E1"/>
    <w:rsid w:val="008B6489"/>
    <w:rsid w:val="008C0486"/>
    <w:rsid w:val="008E4D0D"/>
    <w:rsid w:val="00906DC1"/>
    <w:rsid w:val="00943676"/>
    <w:rsid w:val="00945912"/>
    <w:rsid w:val="00970EAB"/>
    <w:rsid w:val="00976653"/>
    <w:rsid w:val="009B791B"/>
    <w:rsid w:val="009E43F8"/>
    <w:rsid w:val="00A03DDE"/>
    <w:rsid w:val="00A066DF"/>
    <w:rsid w:val="00A200FA"/>
    <w:rsid w:val="00A22E63"/>
    <w:rsid w:val="00A30F0C"/>
    <w:rsid w:val="00A31D11"/>
    <w:rsid w:val="00A44AED"/>
    <w:rsid w:val="00A45D7E"/>
    <w:rsid w:val="00A67F2E"/>
    <w:rsid w:val="00AB0CBE"/>
    <w:rsid w:val="00AB247D"/>
    <w:rsid w:val="00AD5571"/>
    <w:rsid w:val="00AE2CE8"/>
    <w:rsid w:val="00B10498"/>
    <w:rsid w:val="00B17B27"/>
    <w:rsid w:val="00B220CA"/>
    <w:rsid w:val="00B3786A"/>
    <w:rsid w:val="00B42DAB"/>
    <w:rsid w:val="00B478C3"/>
    <w:rsid w:val="00B939DD"/>
    <w:rsid w:val="00B95F3A"/>
    <w:rsid w:val="00BB0E0A"/>
    <w:rsid w:val="00BB488F"/>
    <w:rsid w:val="00BF7F58"/>
    <w:rsid w:val="00C05C95"/>
    <w:rsid w:val="00C14A2F"/>
    <w:rsid w:val="00C319D8"/>
    <w:rsid w:val="00C37C83"/>
    <w:rsid w:val="00C409E0"/>
    <w:rsid w:val="00C739A3"/>
    <w:rsid w:val="00C82A6D"/>
    <w:rsid w:val="00C965B0"/>
    <w:rsid w:val="00C96BFD"/>
    <w:rsid w:val="00CA4257"/>
    <w:rsid w:val="00CC5532"/>
    <w:rsid w:val="00CD1152"/>
    <w:rsid w:val="00CD6FDD"/>
    <w:rsid w:val="00CE4126"/>
    <w:rsid w:val="00CF64CB"/>
    <w:rsid w:val="00D04B5E"/>
    <w:rsid w:val="00D2302E"/>
    <w:rsid w:val="00D24EAA"/>
    <w:rsid w:val="00D40548"/>
    <w:rsid w:val="00D52AEF"/>
    <w:rsid w:val="00D57F24"/>
    <w:rsid w:val="00D647F8"/>
    <w:rsid w:val="00D65F43"/>
    <w:rsid w:val="00DB1FB6"/>
    <w:rsid w:val="00DC5B58"/>
    <w:rsid w:val="00DD2749"/>
    <w:rsid w:val="00DE6C74"/>
    <w:rsid w:val="00DF58EE"/>
    <w:rsid w:val="00E25B51"/>
    <w:rsid w:val="00E332FE"/>
    <w:rsid w:val="00E36D14"/>
    <w:rsid w:val="00E41310"/>
    <w:rsid w:val="00E43952"/>
    <w:rsid w:val="00E46B0E"/>
    <w:rsid w:val="00E57C4F"/>
    <w:rsid w:val="00E71D02"/>
    <w:rsid w:val="00EC0F5E"/>
    <w:rsid w:val="00EC4E94"/>
    <w:rsid w:val="00EC7485"/>
    <w:rsid w:val="00EE04DA"/>
    <w:rsid w:val="00F02EC9"/>
    <w:rsid w:val="00F20A83"/>
    <w:rsid w:val="00F41D04"/>
    <w:rsid w:val="00F746CF"/>
    <w:rsid w:val="00F87CFB"/>
    <w:rsid w:val="00FB02E9"/>
    <w:rsid w:val="00FB087F"/>
    <w:rsid w:val="00FB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09C8"/>
  <w15:docId w15:val="{F2FCC9B3-700A-4FBF-8C35-ED1F95CF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F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1DE2"/>
    <w:pPr>
      <w:ind w:left="720"/>
      <w:contextualSpacing/>
    </w:pPr>
  </w:style>
  <w:style w:type="paragraph" w:styleId="a7">
    <w:name w:val="Body Text"/>
    <w:basedOn w:val="a"/>
    <w:link w:val="a8"/>
    <w:rsid w:val="00197C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97C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222"/>
  </w:style>
  <w:style w:type="paragraph" w:styleId="ab">
    <w:name w:val="footer"/>
    <w:basedOn w:val="a"/>
    <w:link w:val="ac"/>
    <w:uiPriority w:val="99"/>
    <w:unhideWhenUsed/>
    <w:rsid w:val="00177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B380-73AD-4900-BD94-17D7D455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Надежда</dc:creator>
  <cp:lastModifiedBy>Антон Белоконь</cp:lastModifiedBy>
  <cp:revision>67</cp:revision>
  <dcterms:created xsi:type="dcterms:W3CDTF">2016-09-24T18:21:00Z</dcterms:created>
  <dcterms:modified xsi:type="dcterms:W3CDTF">2022-08-19T10:57:00Z</dcterms:modified>
</cp:coreProperties>
</file>